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1"/>
        <w:tblW w:w="11203" w:type="dxa"/>
        <w:tblInd w:w="-718" w:type="dxa"/>
        <w:tblLook w:val="04A0" w:firstRow="1" w:lastRow="0" w:firstColumn="1" w:lastColumn="0" w:noHBand="0" w:noVBand="1"/>
      </w:tblPr>
      <w:tblGrid>
        <w:gridCol w:w="5827"/>
        <w:gridCol w:w="1682"/>
        <w:gridCol w:w="3694"/>
      </w:tblGrid>
      <w:tr w:rsidR="00800CE6" w:rsidRPr="00C3248A" w14:paraId="62F846D7" w14:textId="77777777" w:rsidTr="00214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7" w:type="dxa"/>
            <w:shd w:val="clear" w:color="auto" w:fill="F2F2F2" w:themeFill="background1" w:themeFillShade="F2"/>
            <w:vAlign w:val="center"/>
          </w:tcPr>
          <w:p w14:paraId="003EE134" w14:textId="77777777" w:rsidR="00800CE6" w:rsidRPr="00C3248A" w:rsidRDefault="00427E96" w:rsidP="000676D8">
            <w:pPr>
              <w:pStyle w:val="AralkYok"/>
              <w:jc w:val="center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07522903" w14:textId="77777777"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bCs w:val="0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75FC1681" w14:textId="77777777"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color w:val="002060"/>
                <w:sz w:val="18"/>
                <w:szCs w:val="18"/>
              </w:rPr>
              <w:t>İlgili Dokümanlar</w:t>
            </w:r>
          </w:p>
        </w:tc>
      </w:tr>
      <w:tr w:rsidR="00800CE6" w:rsidRPr="006B22E9" w14:paraId="7BD5879A" w14:textId="77777777" w:rsidTr="0081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7" w:type="dxa"/>
            <w:shd w:val="clear" w:color="auto" w:fill="auto"/>
          </w:tcPr>
          <w:p w14:paraId="69C29E10" w14:textId="77777777" w:rsidR="00800CE6" w:rsidRDefault="0088602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A246A60" wp14:editId="1211D0A0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11760</wp:posOffset>
                      </wp:positionV>
                      <wp:extent cx="2438400" cy="314325"/>
                      <wp:effectExtent l="19050" t="0" r="47625" b="1651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143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5AC79" w14:textId="77777777" w:rsidR="00F24BF9" w:rsidRPr="004F7C79" w:rsidRDefault="00886026" w:rsidP="00F24BF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Kayıt İçin Özel Öğrenci Başvurusu alınır.</w:t>
                                  </w:r>
                                </w:p>
                                <w:p w14:paraId="6A36874E" w14:textId="77777777" w:rsidR="00F24BF9" w:rsidRPr="00ED28B0" w:rsidRDefault="00F24BF9" w:rsidP="00F24BF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246A6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46.4pt;margin-top:8.8pt;width:192pt;height:24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" adj="696" fillcolor="white [3201]" strokecolor="black [3200]" strokeweight="1pt">
                      <v:textbox>
                        <w:txbxContent>
                          <w:p w14:paraId="7385AC79" w14:textId="77777777" w:rsidR="00F24BF9" w:rsidRPr="004F7C79" w:rsidRDefault="00886026" w:rsidP="00F24BF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Kayıt İçin Özel Öğrenci Başvurusu alınır.</w:t>
                            </w:r>
                          </w:p>
                          <w:p w14:paraId="6A36874E" w14:textId="77777777" w:rsidR="00F24BF9" w:rsidRPr="00ED28B0" w:rsidRDefault="00F24BF9" w:rsidP="00F24BF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36C498" w14:textId="77777777"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5220F3ED" w14:textId="77777777"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553ABCD6" w14:textId="77777777" w:rsidR="00800CE6" w:rsidRDefault="001979A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07D453E" wp14:editId="70D6416C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2159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E62CF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2.75pt;margin-top:1.7pt;width:0;height:1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96B539B" w14:textId="77777777" w:rsidR="00800CE6" w:rsidRDefault="0009624C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98CDA2" wp14:editId="0F15B45E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09220</wp:posOffset>
                      </wp:positionV>
                      <wp:extent cx="1752600" cy="352425"/>
                      <wp:effectExtent l="0" t="0" r="19050" b="28575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52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39727" w14:textId="77777777" w:rsidR="00800CE6" w:rsidRPr="004F7C79" w:rsidRDefault="00886026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Seviye Tespit sınavı (seviyeye göre sınıf ve kur ücreti belirleme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8CDA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6" o:spid="_x0000_s1027" type="#_x0000_t109" style="position:absolute;margin-left:73.4pt;margin-top:8.6pt;width:138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" fillcolor="white [3201]" strokecolor="black [3200]" strokeweight="1pt">
                      <v:textbox>
                        <w:txbxContent>
                          <w:p w14:paraId="79339727" w14:textId="77777777" w:rsidR="00800CE6" w:rsidRPr="004F7C79" w:rsidRDefault="00886026" w:rsidP="004F7C7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Seviye Tespit sınavı (seviyeye göre sınıf ve kur ücreti belirleme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73306F" w14:textId="77777777"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1F15E4F9" w14:textId="77777777"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25FDE559" w14:textId="77777777" w:rsidR="00800CE6" w:rsidRDefault="0009624C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53EEF" wp14:editId="1A3C26ED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6159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CC01A74" id="Düz Ok Bağlayıcısı 20" o:spid="_x0000_s1026" type="#_x0000_t32" style="position:absolute;margin-left:142.4pt;margin-top:4.85pt;width:0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8544659" w14:textId="77777777" w:rsidR="00800CE6" w:rsidRDefault="0081054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2E48EE">
              <w:rPr>
                <w:rFonts w:ascii="‚l‚r –¾’©" w:eastAsia="‚l‚r –¾’©" w:hAnsi="Times New Roman" w:cs="Times New Roman"/>
                <w:noProof/>
                <w:sz w:val="21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0AE0C3F" wp14:editId="00187E9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45414</wp:posOffset>
                      </wp:positionV>
                      <wp:extent cx="2705100" cy="428625"/>
                      <wp:effectExtent l="19050" t="0" r="38100" b="28575"/>
                      <wp:wrapNone/>
                      <wp:docPr id="7" name="Altı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286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25F61C" w14:textId="77777777" w:rsidR="002E48EE" w:rsidRPr="004F7C79" w:rsidRDefault="002E48EE" w:rsidP="002E48EE">
                                  <w:pPr>
                                    <w:pStyle w:val="AralkYok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Kur Ücret peşinatı alınır</w:t>
                                  </w:r>
                                  <w:r w:rsidR="00CF7742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Taksitlendirmeler planlanır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025F551C" w14:textId="77777777" w:rsidR="002E48EE" w:rsidRPr="00ED28B0" w:rsidRDefault="002E48EE" w:rsidP="002E48EE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 Ücret Peşinatı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E0C3F" id="Altıgen 7" o:spid="_x0000_s1028" type="#_x0000_t9" style="position:absolute;margin-left:23.8pt;margin-top:11.45pt;width:213pt;height:3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" adj="856" fillcolor="window" strokecolor="windowText" strokeweight="1pt">
                      <v:textbox>
                        <w:txbxContent>
                          <w:p w14:paraId="2325F61C" w14:textId="77777777" w:rsidR="002E48EE" w:rsidRPr="004F7C79" w:rsidRDefault="002E48EE" w:rsidP="002E48EE">
                            <w:pPr>
                              <w:pStyle w:val="AralkYok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Kur Ücret peşinatı alınır</w:t>
                            </w:r>
                            <w:r w:rsidR="00CF7742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Taksitlendirmeler planlanır</w:t>
                            </w: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25F551C" w14:textId="77777777" w:rsidR="002E48EE" w:rsidRPr="00ED28B0" w:rsidRDefault="002E48EE" w:rsidP="002E48EE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Kur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cret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eşinatı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ı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1B94F4" w14:textId="77777777" w:rsidR="002E48EE" w:rsidRDefault="002E48E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612E3F90" w14:textId="77777777" w:rsidR="002E48EE" w:rsidRDefault="002E48E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464958F2" w14:textId="77777777" w:rsidR="002E48EE" w:rsidRDefault="002E48E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06E60965" w14:textId="77777777" w:rsidR="002E48EE" w:rsidRDefault="003874E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6BC4490" wp14:editId="3F9F1185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11684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E92BC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5" o:spid="_x0000_s1026" type="#_x0000_t32" style="position:absolute;margin-left:141.15pt;margin-top:9.2pt;width:0;height:14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031420" w14:textId="77777777" w:rsidR="002E48EE" w:rsidRDefault="002E48E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0B27DE74" w14:textId="77777777" w:rsidR="002E48EE" w:rsidRDefault="0081054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46FEE30" wp14:editId="65117D3A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94615</wp:posOffset>
                      </wp:positionV>
                      <wp:extent cx="1943100" cy="857250"/>
                      <wp:effectExtent l="0" t="0" r="19050" b="19050"/>
                      <wp:wrapNone/>
                      <wp:docPr id="299" name="Akış Çizelgesi: Belg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8572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298BD" w14:textId="77777777" w:rsidR="00060EA7" w:rsidRPr="00C46D55" w:rsidRDefault="002D25E3" w:rsidP="004F7C79">
                                  <w:pPr>
                                    <w:pStyle w:val="AralkYok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6D55">
                                    <w:rPr>
                                      <w:sz w:val="16"/>
                                      <w:szCs w:val="16"/>
                                    </w:rPr>
                                    <w:t>Kaydı alınan öğrencilere gerekli yerlerde kullanmaları için öğrenci belgesi, İkamet Tezkeresi Formu hazır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FEE3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99" o:spid="_x0000_s1029" type="#_x0000_t114" style="position:absolute;margin-left:65.05pt;margin-top:7.45pt;width:153pt;height:6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" fillcolor="white [3201]" strokecolor="black [3200]" strokeweight="1pt">
                      <v:textbox>
                        <w:txbxContent>
                          <w:p w14:paraId="1C8298BD" w14:textId="77777777" w:rsidR="00060EA7" w:rsidRPr="00C46D55" w:rsidRDefault="002D25E3" w:rsidP="004F7C7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6D55">
                              <w:rPr>
                                <w:sz w:val="16"/>
                                <w:szCs w:val="16"/>
                              </w:rPr>
                              <w:t>Kaydı alınan öğrencilere gerekli yerlerde kullanmaları için öğrenci belgesi, İkamet Tezkeresi Formu hazırla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DBEEB" w14:textId="77777777" w:rsidR="002E48EE" w:rsidRDefault="002E48E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3FE1E861" w14:textId="77777777"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589CB51E" w14:textId="77777777"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0EDD1E9C" w14:textId="77777777"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53EC10ED" w14:textId="77777777" w:rsidR="0032630F" w:rsidRDefault="004F7C7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FE1972" wp14:editId="31232286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79375</wp:posOffset>
                      </wp:positionV>
                      <wp:extent cx="0" cy="188595"/>
                      <wp:effectExtent l="76200" t="0" r="57150" b="5905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DE2B395" id="Düz Ok Bağlayıcısı 28" o:spid="_x0000_s1026" type="#_x0000_t32" style="position:absolute;margin-left:142.4pt;margin-top:6.25pt;width:0;height:1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522E2A" w14:textId="77777777"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45C1C179" w14:textId="77777777" w:rsidR="0032630F" w:rsidRDefault="003874E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BF04F1D" wp14:editId="3D17DC9C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56515</wp:posOffset>
                      </wp:positionV>
                      <wp:extent cx="0" cy="183515"/>
                      <wp:effectExtent l="76200" t="0" r="57150" b="6413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6D4A092" id="Düz Ok Bağlayıcısı 37" o:spid="_x0000_s1026" type="#_x0000_t32" style="position:absolute;margin-left:141.9pt;margin-top:4.45pt;width:0;height:1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tj+QEAALgDAAAOAAAAZHJzL2Uyb0RvYy54bWysU8uO0zAU3SPxD5b3NO1UHa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5280BFC" w14:textId="77777777"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5C6091E5" w14:textId="77777777" w:rsidR="0032630F" w:rsidRDefault="0081054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7714AD" wp14:editId="0E61200B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40005</wp:posOffset>
                      </wp:positionV>
                      <wp:extent cx="2124075" cy="895350"/>
                      <wp:effectExtent l="19050" t="19050" r="28575" b="38100"/>
                      <wp:wrapNone/>
                      <wp:docPr id="30" name="Akış Çizelgesi: Kar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8953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8D07E" w14:textId="77777777" w:rsidR="0070081C" w:rsidRPr="0070081C" w:rsidRDefault="002D25E3" w:rsidP="0070081C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Hazırlanan belgeler Merkez Müdürünün onayına sunulur.</w:t>
                                  </w:r>
                                  <w:r w:rsidR="00C321AB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714A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0" o:spid="_x0000_s1030" type="#_x0000_t110" style="position:absolute;margin-left:59.8pt;margin-top:3.15pt;width:167.2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" fillcolor="white [3201]" strokecolor="black [3200]" strokeweight="1pt">
                      <v:textbox>
                        <w:txbxContent>
                          <w:p w14:paraId="47E8D07E" w14:textId="77777777" w:rsidR="0070081C" w:rsidRPr="0070081C" w:rsidRDefault="002D25E3" w:rsidP="0070081C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Hazırlanan belgeler Merkez Müdürünün onayına sunulur.</w:t>
                            </w:r>
                            <w:r w:rsidR="00C321AB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C9E5BD" w14:textId="77777777"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7F7F84E8" w14:textId="77777777"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5A1AC538" w14:textId="77777777"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500CE8CF" w14:textId="77777777"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1A4C2385" w14:textId="77777777" w:rsidR="0032630F" w:rsidRDefault="003874E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F170EC0" wp14:editId="729DC3E6">
                      <wp:simplePos x="0" y="0"/>
                      <wp:positionH relativeFrom="column">
                        <wp:posOffset>2741930</wp:posOffset>
                      </wp:positionH>
                      <wp:positionV relativeFrom="paragraph">
                        <wp:posOffset>47625</wp:posOffset>
                      </wp:positionV>
                      <wp:extent cx="0" cy="207645"/>
                      <wp:effectExtent l="76200" t="0" r="57150" b="5905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B70E46" id="Düz Ok Bağlayıcısı 5" o:spid="_x0000_s1026" type="#_x0000_t32" style="position:absolute;margin-left:215.9pt;margin-top:3.75pt;width:0;height:16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9713AD4" wp14:editId="77EA9C9F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71755</wp:posOffset>
                      </wp:positionV>
                      <wp:extent cx="0" cy="207645"/>
                      <wp:effectExtent l="76200" t="0" r="57150" b="5905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62C4D8E" id="Düz Ok Bağlayıcısı 6" o:spid="_x0000_s1026" type="#_x0000_t32" style="position:absolute;margin-left:68.5pt;margin-top:5.65pt;width:0;height:16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5FB6261" w14:textId="77777777"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47FA24DD" w14:textId="77777777" w:rsidR="00800CE6" w:rsidRDefault="003874E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E877625" wp14:editId="2DCC6958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64135</wp:posOffset>
                      </wp:positionV>
                      <wp:extent cx="552450" cy="304800"/>
                      <wp:effectExtent l="0" t="0" r="0" b="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C95B2" w14:textId="77777777" w:rsidR="009A5015" w:rsidRPr="009A5015" w:rsidRDefault="009A5015" w:rsidP="009A5015">
                                  <w:pPr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 w:rsidRPr="009A501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776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8" o:spid="_x0000_s1031" type="#_x0000_t202" style="position:absolute;margin-left:194.05pt;margin-top:5.05pt;width:43.5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" filled="f" stroked="f">
                      <v:textbox>
                        <w:txbxContent>
                          <w:p w14:paraId="35BC95B2" w14:textId="77777777" w:rsidR="009A5015" w:rsidRPr="009A5015" w:rsidRDefault="009A5015" w:rsidP="009A5015">
                            <w:pPr>
                              <w:rPr>
                                <w:rFonts w:ascii="Cambria" w:hAnsi="Cambria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A5015">
                              <w:rPr>
                                <w:rFonts w:ascii="Cambria" w:hAnsi="Cambr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F23135" wp14:editId="075688BD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02235</wp:posOffset>
                      </wp:positionV>
                      <wp:extent cx="514350" cy="304800"/>
                      <wp:effectExtent l="0" t="0" r="0" b="0"/>
                      <wp:wrapNone/>
                      <wp:docPr id="36" name="Metin Kutusu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DC2FE" w14:textId="77777777" w:rsidR="005433CA" w:rsidRPr="005433CA" w:rsidRDefault="005433CA">
                                  <w:pPr>
                                    <w:rPr>
                                      <w:rFonts w:ascii="Cambria" w:hAnsi="Cambr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5433CA">
                                    <w:rPr>
                                      <w:rFonts w:ascii="Cambria" w:hAnsi="Cambr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23135" id="Metin Kutusu 36" o:spid="_x0000_s1032" type="#_x0000_t202" style="position:absolute;margin-left:48.55pt;margin-top:8.05pt;width:40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" filled="f" stroked="f">
                      <v:textbox>
                        <w:txbxContent>
                          <w:p w14:paraId="6AEDC2FE" w14:textId="77777777" w:rsidR="005433CA" w:rsidRPr="005433CA" w:rsidRDefault="005433CA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433CA">
                              <w:rPr>
                                <w:rFonts w:ascii="Cambria" w:hAnsi="Cambr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65156A" w14:textId="77777777"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5AF36942" w14:textId="77777777"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4719FC71" w14:textId="77777777" w:rsidR="00E12083" w:rsidRDefault="003874E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DC85CE8" wp14:editId="2AA0E422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62230</wp:posOffset>
                      </wp:positionV>
                      <wp:extent cx="1543050" cy="647700"/>
                      <wp:effectExtent l="0" t="0" r="19050" b="19050"/>
                      <wp:wrapNone/>
                      <wp:docPr id="21" name="Akış Çizelgesi: Belg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6477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04FDE5" w14:textId="77777777" w:rsidR="005F26E2" w:rsidRPr="00800CE6" w:rsidRDefault="002D25E3" w:rsidP="005F26E2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Onaylanmazsa gerekli düzenlemeler yapılır.</w:t>
                                  </w:r>
                                </w:p>
                                <w:p w14:paraId="5F8D22F1" w14:textId="77777777" w:rsidR="005F26E2" w:rsidRDefault="005F26E2" w:rsidP="005F26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85CE8" id="Akış Çizelgesi: Belge 21" o:spid="_x0000_s1033" type="#_x0000_t114" style="position:absolute;margin-left:151.3pt;margin-top:4.9pt;width:121.5pt;height:5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" fillcolor="white [3201]" strokecolor="black [3200]" strokeweight="1pt">
                      <v:textbox>
                        <w:txbxContent>
                          <w:p w14:paraId="4904FDE5" w14:textId="77777777" w:rsidR="005F26E2" w:rsidRPr="00800CE6" w:rsidRDefault="002D25E3" w:rsidP="005F26E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naylanmazsa gerekli düzenlemeler yapılır.</w:t>
                            </w:r>
                          </w:p>
                          <w:p w14:paraId="5F8D22F1" w14:textId="77777777" w:rsidR="005F26E2" w:rsidRDefault="005F26E2" w:rsidP="005F26E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54D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95CBA80" wp14:editId="756BABA5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3180</wp:posOffset>
                      </wp:positionV>
                      <wp:extent cx="1581150" cy="647700"/>
                      <wp:effectExtent l="0" t="0" r="19050" b="19050"/>
                      <wp:wrapNone/>
                      <wp:docPr id="4" name="Akış Çizelgesi: Bel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6477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177F65" w14:textId="77777777" w:rsidR="00E12083" w:rsidRPr="00800CE6" w:rsidRDefault="002D25E3" w:rsidP="005F26E2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Onaylanan belgeler öğrencilere teslim edilir</w:t>
                                  </w:r>
                                </w:p>
                                <w:p w14:paraId="5E7F381B" w14:textId="77777777" w:rsidR="00E12083" w:rsidRDefault="00E12083" w:rsidP="00E120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CBA80" id="Akış Çizelgesi: Belge 4" o:spid="_x0000_s1034" type="#_x0000_t114" style="position:absolute;margin-left:5.8pt;margin-top:3.4pt;width:124.5pt;height:5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" fillcolor="white [3201]" strokecolor="black [3200]" strokeweight="1pt">
                      <v:textbox>
                        <w:txbxContent>
                          <w:p w14:paraId="56177F65" w14:textId="77777777" w:rsidR="00E12083" w:rsidRPr="00800CE6" w:rsidRDefault="002D25E3" w:rsidP="005F26E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naylanan belgeler öğrencilere teslim edilir</w:t>
                            </w:r>
                          </w:p>
                          <w:p w14:paraId="5E7F381B" w14:textId="77777777" w:rsidR="00E12083" w:rsidRDefault="00E12083" w:rsidP="00E1208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F6515E" w14:textId="77777777"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669C6694" w14:textId="77777777"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19181708" w14:textId="77777777"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4C384A86" w14:textId="77777777"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268FCE7F" w14:textId="77777777" w:rsidR="008354C0" w:rsidRDefault="003874E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EA4CF8E" wp14:editId="53BB42BE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80645</wp:posOffset>
                      </wp:positionV>
                      <wp:extent cx="0" cy="209550"/>
                      <wp:effectExtent l="76200" t="0" r="57150" b="57150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40DF07C" id="Düz Ok Bağlayıcısı 38" o:spid="_x0000_s1026" type="#_x0000_t32" style="position:absolute;margin-left:143.4pt;margin-top:6.35pt;width:0;height:16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5F1B37A" w14:textId="77777777"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547F4B40" w14:textId="77777777" w:rsidR="008354C0" w:rsidRDefault="003874E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1FC49CA" wp14:editId="56A7B142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43510</wp:posOffset>
                      </wp:positionV>
                      <wp:extent cx="2019300" cy="1419225"/>
                      <wp:effectExtent l="0" t="0" r="19050" b="28575"/>
                      <wp:wrapNone/>
                      <wp:docPr id="26" name="Akış Çizelgesi: Manyetik Dis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41922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9B62CB" w14:textId="77777777" w:rsidR="000D7970" w:rsidRPr="003874E9" w:rsidRDefault="002E48EE" w:rsidP="003874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 w:rsidRPr="003874E9">
                                    <w:rPr>
                                      <w:rFonts w:ascii="Cambria Math" w:hAnsi="Cambria Math" w:cstheme="minorHAnsi"/>
                                      <w:sz w:val="16"/>
                                      <w:szCs w:val="16"/>
                                    </w:rPr>
                                    <w:t>Kayıt olan öğrencileri</w:t>
                                  </w:r>
                                  <w:r w:rsidR="008057C5" w:rsidRPr="003874E9">
                                    <w:rPr>
                                      <w:rFonts w:ascii="Cambria Math" w:hAnsi="Cambria Math" w:cstheme="minorHAnsi"/>
                                      <w:sz w:val="16"/>
                                      <w:szCs w:val="16"/>
                                    </w:rPr>
                                    <w:t>n İl Göç idaresi</w:t>
                                  </w:r>
                                  <w:r w:rsidR="003874E9">
                                    <w:rPr>
                                      <w:rFonts w:ascii="Cambria Math" w:hAnsi="Cambria Math"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057C5" w:rsidRPr="003874E9">
                                    <w:rPr>
                                      <w:rFonts w:ascii="Cambria Math" w:hAnsi="Cambria Math" w:cstheme="minorHAnsi"/>
                                      <w:sz w:val="16"/>
                                      <w:szCs w:val="16"/>
                                    </w:rPr>
                                    <w:t>Müdürlüğüne dü</w:t>
                                  </w:r>
                                  <w:r w:rsidR="003874E9">
                                    <w:rPr>
                                      <w:rFonts w:ascii="Cambria Math" w:hAnsi="Cambria Math" w:cstheme="minorHAnsi"/>
                                      <w:sz w:val="16"/>
                                      <w:szCs w:val="16"/>
                                    </w:rPr>
                                    <w:t>zenli aralıklarla bildirilmesi. K</w:t>
                                  </w:r>
                                  <w:r w:rsidR="008057C5" w:rsidRPr="003874E9">
                                    <w:rPr>
                                      <w:rFonts w:ascii="Cambria Math" w:hAnsi="Cambria Math" w:cstheme="minorHAnsi"/>
                                      <w:sz w:val="16"/>
                                      <w:szCs w:val="16"/>
                                    </w:rPr>
                                    <w:t>ayıtlarının silinmesi durumunda da ilgili müdürlüğün  bilgi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C49CA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26" o:spid="_x0000_s1035" type="#_x0000_t132" style="position:absolute;margin-left:63.55pt;margin-top:11.3pt;width:159pt;height:11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" fillcolor="white [3201]" strokecolor="black [3200]" strokeweight="1pt">
                      <v:stroke joinstyle="miter"/>
                      <v:textbox>
                        <w:txbxContent>
                          <w:p w14:paraId="5A9B62CB" w14:textId="77777777" w:rsidR="000D7970" w:rsidRPr="003874E9" w:rsidRDefault="002E48EE" w:rsidP="003874E9">
                            <w:pPr>
                              <w:spacing w:line="24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>Kayıt</w:t>
                            </w:r>
                            <w:proofErr w:type="spellEnd"/>
                            <w:r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>olan</w:t>
                            </w:r>
                            <w:proofErr w:type="spellEnd"/>
                            <w:r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>öğrencileri</w:t>
                            </w:r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>n</w:t>
                            </w:r>
                            <w:proofErr w:type="spellEnd"/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 xml:space="preserve"> İl </w:t>
                            </w:r>
                            <w:proofErr w:type="spellStart"/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>Göç</w:t>
                            </w:r>
                            <w:proofErr w:type="spellEnd"/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>idaresi</w:t>
                            </w:r>
                            <w:proofErr w:type="spellEnd"/>
                            <w:r w:rsid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>Müdürlüğüne</w:t>
                            </w:r>
                            <w:proofErr w:type="spellEnd"/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>dü</w:t>
                            </w:r>
                            <w:r w:rsid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>zenli</w:t>
                            </w:r>
                            <w:proofErr w:type="spellEnd"/>
                            <w:r w:rsid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>aralıklarla</w:t>
                            </w:r>
                            <w:proofErr w:type="spellEnd"/>
                            <w:r w:rsid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>bildirilmesi</w:t>
                            </w:r>
                            <w:proofErr w:type="spellEnd"/>
                            <w:r w:rsid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>K</w:t>
                            </w:r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>ayıtlarının</w:t>
                            </w:r>
                            <w:proofErr w:type="spellEnd"/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>silinmesi</w:t>
                            </w:r>
                            <w:proofErr w:type="spellEnd"/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>durumunda</w:t>
                            </w:r>
                            <w:proofErr w:type="spellEnd"/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 xml:space="preserve"> da </w:t>
                            </w:r>
                            <w:proofErr w:type="spellStart"/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>ilgili</w:t>
                            </w:r>
                            <w:proofErr w:type="spellEnd"/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>müdürlüğün</w:t>
                            </w:r>
                            <w:proofErr w:type="spellEnd"/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="008057C5" w:rsidRPr="003874E9"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w:t>bilgilendirilmes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6C0E0" w14:textId="77777777"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10D21710" w14:textId="77777777"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66CB7170" w14:textId="77777777"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25CBD179" w14:textId="77777777"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172FC522" w14:textId="77777777"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1EAA6958" w14:textId="77777777"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0A980D18" w14:textId="77777777"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063B0712" w14:textId="77777777"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218AFD9B" w14:textId="77777777"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6C2FE265" w14:textId="77777777"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040D3AA6" w14:textId="77777777"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0A8FB2D2" w14:textId="77777777" w:rsidR="003A5A1E" w:rsidRDefault="003874E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A4819DF" wp14:editId="3B158B9B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0960</wp:posOffset>
                      </wp:positionV>
                      <wp:extent cx="0" cy="209550"/>
                      <wp:effectExtent l="76200" t="0" r="57150" b="5715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3F24CD" id="Düz Ok Bağlayıcısı 24" o:spid="_x0000_s1026" type="#_x0000_t32" style="position:absolute;margin-left:142.75pt;margin-top:4.8pt;width:0;height:16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CBE4D3" w14:textId="77777777"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3A1657E2" w14:textId="77777777" w:rsidR="003A5A1E" w:rsidRDefault="008057C5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4997C12" wp14:editId="4F39924F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34619</wp:posOffset>
                      </wp:positionV>
                      <wp:extent cx="2914650" cy="523875"/>
                      <wp:effectExtent l="0" t="0" r="57150" b="28575"/>
                      <wp:wrapNone/>
                      <wp:docPr id="23" name="Akış Çizelgesi: Depolanmış Veri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52387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0B5C2" w14:textId="77777777" w:rsidR="002E7356" w:rsidRDefault="008057C5" w:rsidP="008057C5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Öğrenciye ait tüm bilgi ve belgeler özel dosyasında saklanır.</w:t>
                                  </w:r>
                                </w:p>
                                <w:p w14:paraId="6DA9BF39" w14:textId="77777777" w:rsidR="008057C5" w:rsidRDefault="008057C5" w:rsidP="008057C5">
                                  <w:pPr>
                                    <w:pStyle w:val="AralkYok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97C12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3" o:spid="_x0000_s1036" type="#_x0000_t130" style="position:absolute;margin-left:32.05pt;margin-top:10.6pt;width:229.5pt;height:4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" fillcolor="white [3201]" strokecolor="black [3200]" strokeweight="1pt">
                      <v:textbox>
                        <w:txbxContent>
                          <w:p w14:paraId="5EE0B5C2" w14:textId="77777777" w:rsidR="002E7356" w:rsidRDefault="008057C5" w:rsidP="008057C5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Öğrenciye ait tüm bilgi ve belgeler özel dosyasında saklanır.</w:t>
                            </w:r>
                          </w:p>
                          <w:p w14:paraId="6DA9BF39" w14:textId="77777777" w:rsidR="008057C5" w:rsidRDefault="008057C5" w:rsidP="008057C5">
                            <w:pPr>
                              <w:pStyle w:val="AralkYok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363BCB" w14:textId="77777777"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69A0812F" w14:textId="77777777"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4D88C8E2" w14:textId="77777777"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14:paraId="138F53A8" w14:textId="02ABF33A" w:rsidR="003A5A1E" w:rsidRDefault="00201BA7" w:rsidP="00201BA7">
            <w:pPr>
              <w:pStyle w:val="AralkYok"/>
              <w:tabs>
                <w:tab w:val="left" w:pos="2175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</w:r>
          </w:p>
          <w:p w14:paraId="7C89076E" w14:textId="77777777" w:rsidR="003A5A1E" w:rsidRDefault="003A5A1E" w:rsidP="00085A00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FEEF807" w14:textId="77777777" w:rsidR="00E12083" w:rsidRDefault="0081054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0B09A9">
              <w:rPr>
                <w:rFonts w:ascii="Cambria" w:eastAsia="‚l‚r –¾’©" w:hAnsi="Cambria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EAEBD62" wp14:editId="40A44CE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2240</wp:posOffset>
                      </wp:positionV>
                      <wp:extent cx="3543300" cy="352425"/>
                      <wp:effectExtent l="0" t="0" r="19050" b="28575"/>
                      <wp:wrapNone/>
                      <wp:docPr id="10" name="Akış Çizelgesi: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2E4A6B" w14:textId="77777777" w:rsidR="000B09A9" w:rsidRPr="004F7C79" w:rsidRDefault="000B09A9" w:rsidP="000B09A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Öğrencinin derslere başlamas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EBD62" id="Akış Çizelgesi: İşlem 10" o:spid="_x0000_s1037" type="#_x0000_t109" style="position:absolute;margin-left:-.95pt;margin-top:11.2pt;width:279pt;height:27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" fillcolor="window" strokecolor="windowText" strokeweight="1pt">
                      <v:textbox>
                        <w:txbxContent>
                          <w:p w14:paraId="0D2E4A6B" w14:textId="77777777" w:rsidR="000B09A9" w:rsidRPr="004F7C79" w:rsidRDefault="000B09A9" w:rsidP="000B09A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Öğrencinin derslere başlamas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AE0220" w14:textId="77777777" w:rsidR="0054423E" w:rsidRDefault="0054423E" w:rsidP="000676D8">
            <w:pPr>
              <w:pStyle w:val="AralkYok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>
              <w:rPr>
                <w:rFonts w:ascii="Cambria" w:hAnsi="Cambria"/>
                <w:sz w:val="16"/>
                <w:szCs w:val="16"/>
              </w:rPr>
              <w:t>teslimi</w: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teslimi</w: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t xml:space="preserve"> </w:t>
            </w:r>
          </w:p>
          <w:p w14:paraId="179480CF" w14:textId="77777777" w:rsidR="0054423E" w:rsidRPr="0054423E" w:rsidRDefault="0054423E" w:rsidP="0054423E">
            <w:pPr>
              <w:rPr>
                <w:lang w:val="tr-TR"/>
              </w:rPr>
            </w:pPr>
          </w:p>
          <w:p w14:paraId="371E505A" w14:textId="77777777" w:rsidR="0054423E" w:rsidRPr="0054423E" w:rsidRDefault="0081054D" w:rsidP="0054423E">
            <w:pPr>
              <w:rPr>
                <w:lang w:val="tr-T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A269D11" wp14:editId="36649800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45720</wp:posOffset>
                      </wp:positionV>
                      <wp:extent cx="0" cy="209550"/>
                      <wp:effectExtent l="76200" t="0" r="57150" b="5715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6814C08" id="Düz Ok Bağlayıcısı 27" o:spid="_x0000_s1026" type="#_x0000_t32" style="position:absolute;margin-left:144.15pt;margin-top:3.6pt;width:0;height:16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0FD6DA8" w14:textId="77777777" w:rsidR="0054423E" w:rsidRPr="0054423E" w:rsidRDefault="0081054D" w:rsidP="0054423E">
            <w:pPr>
              <w:rPr>
                <w:lang w:val="tr-TR"/>
              </w:rPr>
            </w:pPr>
            <w:r w:rsidRPr="000B09A9">
              <w:rPr>
                <w:rFonts w:ascii="Cambria" w:hAnsi="Cambri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C281788" wp14:editId="391BACF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0325</wp:posOffset>
                      </wp:positionV>
                      <wp:extent cx="3438525" cy="504825"/>
                      <wp:effectExtent l="0" t="0" r="28575" b="28575"/>
                      <wp:wrapNone/>
                      <wp:docPr id="13" name="Akış Çizelgesi: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504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A5DFE8" w14:textId="77777777" w:rsidR="000B09A9" w:rsidRPr="004F7C79" w:rsidRDefault="000B09A9" w:rsidP="000B09A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Kur sınavları</w:t>
                                  </w:r>
                                  <w:r w:rsidR="0081054D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ile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devam-devamsızlık durumlarının takib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81788" id="Akış Çizelgesi: İşlem 13" o:spid="_x0000_s1038" type="#_x0000_t109" style="position:absolute;left:0;text-align:left;margin-left:4.3pt;margin-top:4.75pt;width:270.75pt;height:3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" fillcolor="window" strokecolor="windowText" strokeweight="1pt">
                      <v:textbox>
                        <w:txbxContent>
                          <w:p w14:paraId="75A5DFE8" w14:textId="77777777" w:rsidR="000B09A9" w:rsidRPr="004F7C79" w:rsidRDefault="000B09A9" w:rsidP="000B09A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Kur sınavları</w:t>
                            </w:r>
                            <w:r w:rsidR="0081054D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 ile</w:t>
                            </w: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 devam-devamsızlık durumlarının takib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647B28" w14:textId="77777777" w:rsidR="0054423E" w:rsidRPr="0054423E" w:rsidRDefault="0054423E" w:rsidP="0054423E">
            <w:pPr>
              <w:rPr>
                <w:lang w:val="tr-TR"/>
              </w:rPr>
            </w:pPr>
          </w:p>
          <w:p w14:paraId="6AD57F0D" w14:textId="77777777" w:rsidR="0054423E" w:rsidRPr="0054423E" w:rsidRDefault="00085A00" w:rsidP="0054423E">
            <w:pPr>
              <w:rPr>
                <w:lang w:val="tr-T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5C6B95F" wp14:editId="63C25C35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88595</wp:posOffset>
                      </wp:positionV>
                      <wp:extent cx="0" cy="209550"/>
                      <wp:effectExtent l="76200" t="0" r="57150" b="5715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C7800D3" id="Düz Ok Bağlayıcısı 32" o:spid="_x0000_s1026" type="#_x0000_t32" style="position:absolute;margin-left:144.9pt;margin-top:14.85pt;width:0;height:16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B78078B" w14:textId="77777777" w:rsidR="0054423E" w:rsidRPr="0054423E" w:rsidRDefault="00085A00" w:rsidP="0054423E">
            <w:pPr>
              <w:rPr>
                <w:lang w:val="tr-T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2585045" wp14:editId="010C39F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18440</wp:posOffset>
                      </wp:positionV>
                      <wp:extent cx="2867025" cy="619125"/>
                      <wp:effectExtent l="0" t="0" r="28575" b="28575"/>
                      <wp:wrapNone/>
                      <wp:docPr id="25" name="Akış Çizelgesi: Sonlandır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6191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4C0197" w14:textId="41DCA825" w:rsidR="002E7356" w:rsidRDefault="0054423E" w:rsidP="002E7356">
                                  <w:pPr>
                                    <w:pStyle w:val="AralkYok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Diplomaların </w:t>
                                  </w:r>
                                  <w:r w:rsidR="00F5061F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hazırlanması, 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öğrenciye imza </w:t>
                                  </w:r>
                                  <w:r w:rsidR="00336A6C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karşılığı t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8504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5" o:spid="_x0000_s1039" type="#_x0000_t116" style="position:absolute;left:0;text-align:left;margin-left:23.05pt;margin-top:17.2pt;width:225.75pt;height:4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" fillcolor="white [3201]" strokecolor="black [3200]" strokeweight="1pt">
                      <v:textbox>
                        <w:txbxContent>
                          <w:p w14:paraId="444C0197" w14:textId="41DCA825" w:rsidR="002E7356" w:rsidRDefault="0054423E" w:rsidP="002E7356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Diplomaların </w:t>
                            </w:r>
                            <w:r w:rsidR="00F5061F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hazırlanması,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öğrenciye imza </w:t>
                            </w:r>
                            <w:r w:rsidR="00336A6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karşılığı tesli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C60FAC" w14:textId="77777777" w:rsidR="0054423E" w:rsidRPr="0054423E" w:rsidRDefault="0054423E" w:rsidP="0054423E">
            <w:pPr>
              <w:rPr>
                <w:lang w:val="tr-TR"/>
              </w:rPr>
            </w:pPr>
          </w:p>
          <w:p w14:paraId="575431D1" w14:textId="77777777" w:rsidR="0054423E" w:rsidRPr="0054423E" w:rsidRDefault="0054423E" w:rsidP="0054423E">
            <w:pPr>
              <w:rPr>
                <w:lang w:val="tr-TR"/>
              </w:rPr>
            </w:pPr>
          </w:p>
          <w:p w14:paraId="54081430" w14:textId="77777777" w:rsidR="0054423E" w:rsidRPr="0054423E" w:rsidRDefault="00085A00" w:rsidP="0054423E">
            <w:pPr>
              <w:rPr>
                <w:lang w:val="tr-T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D1781FB" wp14:editId="19E25334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213995</wp:posOffset>
                      </wp:positionV>
                      <wp:extent cx="0" cy="209550"/>
                      <wp:effectExtent l="76200" t="0" r="57150" b="5715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98C41C" id="Düz Ok Bağlayıcısı 41" o:spid="_x0000_s1026" type="#_x0000_t32" style="position:absolute;margin-left:144.15pt;margin-top:16.85pt;width:0;height:16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4FB598A" w14:textId="77777777" w:rsidR="0054423E" w:rsidRPr="0054423E" w:rsidRDefault="0054423E" w:rsidP="0054423E">
            <w:pPr>
              <w:rPr>
                <w:lang w:val="tr-TR"/>
              </w:rPr>
            </w:pPr>
          </w:p>
          <w:p w14:paraId="49A6F6BF" w14:textId="77777777" w:rsidR="0054423E" w:rsidRPr="0054423E" w:rsidRDefault="00085A00" w:rsidP="0054423E">
            <w:pPr>
              <w:rPr>
                <w:lang w:val="tr-TR"/>
              </w:rPr>
            </w:pPr>
            <w:r w:rsidRPr="0054423E">
              <w:rPr>
                <w:rFonts w:ascii="Cambria" w:hAnsi="Cambri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A9EA8BE" wp14:editId="53BC3300">
                      <wp:simplePos x="0" y="0"/>
                      <wp:positionH relativeFrom="column">
                        <wp:posOffset>302261</wp:posOffset>
                      </wp:positionH>
                      <wp:positionV relativeFrom="paragraph">
                        <wp:posOffset>18415</wp:posOffset>
                      </wp:positionV>
                      <wp:extent cx="3028950" cy="514350"/>
                      <wp:effectExtent l="0" t="0" r="19050" b="19050"/>
                      <wp:wrapNone/>
                      <wp:docPr id="17" name="Akış Çizelgesi: Sonlandır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5143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8519DB" w14:textId="77777777" w:rsidR="0054423E" w:rsidRPr="007915F5" w:rsidRDefault="007915F5" w:rsidP="0054423E">
                                  <w:pPr>
                                    <w:pStyle w:val="AralkYok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15F5">
                                    <w:rPr>
                                      <w:sz w:val="16"/>
                                      <w:szCs w:val="16"/>
                                    </w:rPr>
                                    <w:t>Eğitim-Öğretim Dön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EA8BE" id="Akış Çizelgesi: Sonlandırıcı 17" o:spid="_x0000_s1040" type="#_x0000_t116" style="position:absolute;left:0;text-align:left;margin-left:23.8pt;margin-top:1.45pt;width:238.5pt;height:40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" fillcolor="window" strokecolor="windowText" strokeweight="1pt">
                      <v:textbox>
                        <w:txbxContent>
                          <w:p w14:paraId="368519DB" w14:textId="77777777" w:rsidR="0054423E" w:rsidRPr="007915F5" w:rsidRDefault="007915F5" w:rsidP="0054423E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15F5">
                              <w:rPr>
                                <w:sz w:val="16"/>
                                <w:szCs w:val="16"/>
                              </w:rPr>
                              <w:t>Eğitim-Öğretim Dön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54E1A5" w14:textId="77777777" w:rsidR="0054423E" w:rsidRPr="0054423E" w:rsidRDefault="0054423E" w:rsidP="0054423E">
            <w:pPr>
              <w:rPr>
                <w:lang w:val="tr-TR"/>
              </w:rPr>
            </w:pPr>
          </w:p>
          <w:p w14:paraId="44612BC4" w14:textId="77777777" w:rsidR="0054423E" w:rsidRPr="0054423E" w:rsidRDefault="0054423E" w:rsidP="0054423E">
            <w:pPr>
              <w:rPr>
                <w:lang w:val="tr-TR"/>
              </w:rPr>
            </w:pPr>
          </w:p>
          <w:p w14:paraId="5ED8DA37" w14:textId="77777777" w:rsidR="0054423E" w:rsidRPr="0054423E" w:rsidRDefault="0054423E" w:rsidP="0054423E">
            <w:pPr>
              <w:rPr>
                <w:lang w:val="tr-TR"/>
              </w:rPr>
            </w:pPr>
          </w:p>
          <w:p w14:paraId="40384BEB" w14:textId="77777777" w:rsidR="0054423E" w:rsidRPr="0054423E" w:rsidRDefault="0054423E" w:rsidP="0054423E">
            <w:pPr>
              <w:rPr>
                <w:lang w:val="tr-TR"/>
              </w:rPr>
            </w:pPr>
          </w:p>
          <w:p w14:paraId="4AC54B57" w14:textId="77777777" w:rsidR="0054423E" w:rsidRPr="0054423E" w:rsidRDefault="0054423E" w:rsidP="0054423E">
            <w:pPr>
              <w:rPr>
                <w:lang w:val="tr-TR"/>
              </w:rPr>
            </w:pPr>
          </w:p>
          <w:p w14:paraId="0DE821B3" w14:textId="77777777" w:rsidR="0054423E" w:rsidRPr="0054423E" w:rsidRDefault="0054423E" w:rsidP="0054423E">
            <w:pPr>
              <w:rPr>
                <w:lang w:val="tr-TR"/>
              </w:rPr>
            </w:pPr>
          </w:p>
          <w:p w14:paraId="1D618262" w14:textId="77777777" w:rsidR="0054423E" w:rsidRPr="0054423E" w:rsidRDefault="0054423E" w:rsidP="0054423E">
            <w:pPr>
              <w:rPr>
                <w:lang w:val="tr-TR"/>
              </w:rPr>
            </w:pPr>
          </w:p>
          <w:p w14:paraId="40D39F7A" w14:textId="77777777" w:rsidR="0054423E" w:rsidRPr="0054423E" w:rsidRDefault="0054423E" w:rsidP="0054423E">
            <w:pPr>
              <w:rPr>
                <w:lang w:val="tr-TR"/>
              </w:rPr>
            </w:pPr>
          </w:p>
          <w:p w14:paraId="1199D5CD" w14:textId="77777777" w:rsidR="0054423E" w:rsidRDefault="0054423E" w:rsidP="0054423E">
            <w:pPr>
              <w:rPr>
                <w:b w:val="0"/>
                <w:bCs w:val="0"/>
                <w:lang w:val="tr-TR"/>
              </w:rPr>
            </w:pPr>
          </w:p>
          <w:p w14:paraId="55ABE214" w14:textId="77777777" w:rsidR="00800CE6" w:rsidRPr="0054423E" w:rsidRDefault="0054423E" w:rsidP="0054423E">
            <w:pPr>
              <w:tabs>
                <w:tab w:val="left" w:pos="975"/>
              </w:tabs>
              <w:rPr>
                <w:lang w:val="tr-TR"/>
              </w:rPr>
            </w:pPr>
            <w:r>
              <w:rPr>
                <w:lang w:val="tr-TR"/>
              </w:rPr>
              <w:tab/>
            </w:r>
          </w:p>
        </w:tc>
        <w:tc>
          <w:tcPr>
            <w:tcW w:w="1682" w:type="dxa"/>
            <w:shd w:val="clear" w:color="auto" w:fill="auto"/>
          </w:tcPr>
          <w:p w14:paraId="3E0CF37B" w14:textId="5CDDA0F2" w:rsidR="00C84351" w:rsidRDefault="005B2E03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lastRenderedPageBreak/>
              <w:t>Öğrenci İşleri Personeli</w:t>
            </w:r>
          </w:p>
          <w:p w14:paraId="11E583D6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CFF6D87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E19A424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8BAD997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33A2788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790B76A7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7D3D43C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481ED79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77FEF1C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7204C8D4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C996E0B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651F6DBE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1C1F263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87C63B6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709E2E3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151D78D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7BC7168C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FB8E49C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326EFF1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7CFBE07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7B9E556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1A0096F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3969E19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43BF675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B6AA406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5233287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2562F4D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F6150AC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360BD11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141F2D9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A0E0EC0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6858C420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068E5E7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Merkez Müdürü</w:t>
            </w:r>
          </w:p>
          <w:p w14:paraId="4348A66F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525D028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6AF7496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418611B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6520EA5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5088E82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44FDE68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713F2B5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352C2B3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90428AA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F98E138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7704E48D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1C0F2CE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22F8CCC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65393E48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601737A1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75BE15C5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8561131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8DE4A8F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2DF2DE9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6F114F2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69BD3E76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C1217B3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7D23F7E7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67EA5CDD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4F9858B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384F79F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6F1C453B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A98EAA9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76F238B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DB376A6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8DB680A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4332824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997C51E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E71FA25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5964D02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2153154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21210B4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A176AD1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F69787D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C4017D7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1DF5EDB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146E9E7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887FD71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4128635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5B38066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251A2C9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60DEAD05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9A074E7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7BB1A4D2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690D037F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34C1F0A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A4F9ECC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B8BBB9F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AA98F7D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5F28840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461D0ED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798C720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7B1BE4D9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78274AF2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6731855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8793671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D2A646B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E5B2EC5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B1E0380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979075D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731C47A9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EF6062C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F578F7D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D288F85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816A460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77ACE684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F144885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Merkez Müdürü</w:t>
            </w:r>
          </w:p>
          <w:p w14:paraId="082EE5D2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A33520E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6DDF8F5E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48BF067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77925E94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54358B0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3AE3AC5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E116173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BD43000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64244D2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5756F771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E5F8B02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7264A736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A6FBA81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B52B251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3E8FA3E5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78F5332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077782F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24A86CE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0225D9C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16DFC2C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736FD6EF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4957C73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5D3FCE8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0099FB72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2E4FE981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ABDD055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6EEE2362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40D0484F" w14:textId="77777777" w:rsidR="00C84351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14:paraId="1172D326" w14:textId="77777777" w:rsidR="00C84351" w:rsidRPr="0049422D" w:rsidRDefault="00C84351" w:rsidP="00C8435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3694" w:type="dxa"/>
            <w:shd w:val="clear" w:color="auto" w:fill="auto"/>
          </w:tcPr>
          <w:p w14:paraId="1006AB1A" w14:textId="68E5DF5A" w:rsidR="00C46D55" w:rsidRPr="00164176" w:rsidRDefault="00336A6C" w:rsidP="00164176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ırat</w:t>
            </w:r>
            <w:r w:rsidR="00C46D55" w:rsidRPr="00164176">
              <w:rPr>
                <w:rFonts w:ascii="Times New Roman" w:hAnsi="Times New Roman" w:cs="Times New Roman"/>
                <w:sz w:val="20"/>
                <w:szCs w:val="20"/>
              </w:rPr>
              <w:t xml:space="preserve"> Üniversitesi Yurtdışından Öğrenci Kabul Yönergesi</w:t>
            </w:r>
            <w:r w:rsidR="0065534E" w:rsidRPr="00164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6ADEB7C5" w14:textId="77777777" w:rsidR="00897970" w:rsidRPr="00164176" w:rsidRDefault="00897970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CEAA9" w14:textId="77777777" w:rsidR="00897970" w:rsidRPr="00164176" w:rsidRDefault="00897970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35D64" w14:textId="77777777" w:rsidR="00897970" w:rsidRPr="00164176" w:rsidRDefault="00897970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292E2" w14:textId="77777777" w:rsidR="00897970" w:rsidRPr="00164176" w:rsidRDefault="00897970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99B82" w14:textId="77777777" w:rsidR="00897970" w:rsidRPr="00164176" w:rsidRDefault="00897970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F6E92" w14:textId="77777777" w:rsidR="00897970" w:rsidRPr="00164176" w:rsidRDefault="00897970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18E30" w14:textId="77777777" w:rsidR="00897970" w:rsidRPr="00164176" w:rsidRDefault="00897970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8AC4B" w14:textId="77777777" w:rsidR="00897970" w:rsidRPr="00164176" w:rsidRDefault="00897970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67F75" w14:textId="77777777" w:rsidR="00897970" w:rsidRPr="00164176" w:rsidRDefault="00897970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4668B" w14:textId="77777777" w:rsidR="00897970" w:rsidRPr="00164176" w:rsidRDefault="00897970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EE7CA" w14:textId="77777777" w:rsidR="00897970" w:rsidRPr="00164176" w:rsidRDefault="00897970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176">
              <w:rPr>
                <w:rFonts w:ascii="Times New Roman" w:hAnsi="Times New Roman" w:cs="Times New Roman"/>
                <w:sz w:val="20"/>
                <w:szCs w:val="20"/>
              </w:rPr>
              <w:t>Döner Sermaye İşletme Müdürlüğü (Döner Sermaye Yürütme Kurulu Onayına sunulmak üzere)</w:t>
            </w:r>
          </w:p>
          <w:p w14:paraId="496F35FB" w14:textId="77777777" w:rsidR="00C46D55" w:rsidRPr="00164176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6B2ED" w14:textId="77777777" w:rsidR="00C46D55" w:rsidRPr="00164176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B18A5" w14:textId="77777777" w:rsidR="00C46D55" w:rsidRPr="00164176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D5706" w14:textId="77777777" w:rsidR="00C46D55" w:rsidRPr="00164176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035EE" w14:textId="77777777" w:rsidR="00C46D55" w:rsidRPr="00164176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1C082" w14:textId="77777777" w:rsidR="00C46D55" w:rsidRPr="00164176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2F4EC" w14:textId="77777777" w:rsidR="00C46D55" w:rsidRPr="00164176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AD655" w14:textId="77777777" w:rsidR="00C46D55" w:rsidRPr="00164176" w:rsidRDefault="00897970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176">
              <w:rPr>
                <w:rFonts w:ascii="Times New Roman" w:hAnsi="Times New Roman" w:cs="Times New Roman"/>
                <w:sz w:val="20"/>
                <w:szCs w:val="20"/>
              </w:rPr>
              <w:t>17 Mart 2016 tarih ve   29656 sayılı Yabancılar ve Uluslararası Koruma Kanununun uygulanmasına ilişkim yönetmelik.</w:t>
            </w:r>
          </w:p>
          <w:p w14:paraId="214D3F84" w14:textId="77777777" w:rsidR="00C46D55" w:rsidRPr="00164176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A6D1E" w14:textId="77777777" w:rsidR="00C46D55" w:rsidRPr="00164176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8DA48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352AF9D0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4CBE6B91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40316CB2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4323CC65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4F650F77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730F1AB9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25812AE3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67570DB8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11B64215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1811EB3C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027A1AD7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21646CDE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24B1546C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42008090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2850D92C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40A8440D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1247831D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5C7DA196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5AACDE38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34D5E54F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0CCACECF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5B6C9D23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70D51B8F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3A8F209B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1FE2A444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54C482E5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11DE5BE4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1A78055C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0972517F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01AD3C06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6DE45F36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6D257AD3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51E5EA43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7C58DEAF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7863D150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2861E014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4DDE160A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5C004F01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12E3BD3F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45DFD23C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3691120D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766E56C9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0204439A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78A211AE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7C8D3CE4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5165F156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4EE8497B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4057DA56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055FE93E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4B839463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11E081E5" w14:textId="77777777" w:rsidR="00C46D55" w:rsidRPr="00164176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3DF31" w14:textId="589BB7C5" w:rsidR="00C46D55" w:rsidRPr="00164176" w:rsidRDefault="00336A6C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176">
              <w:rPr>
                <w:rFonts w:ascii="Times New Roman" w:hAnsi="Times New Roman" w:cs="Times New Roman"/>
                <w:sz w:val="20"/>
                <w:szCs w:val="20"/>
              </w:rPr>
              <w:t>Fırat</w:t>
            </w:r>
            <w:r w:rsidR="00C46D55" w:rsidRPr="00164176">
              <w:rPr>
                <w:rFonts w:ascii="Times New Roman" w:hAnsi="Times New Roman" w:cs="Times New Roman"/>
                <w:sz w:val="20"/>
                <w:szCs w:val="20"/>
              </w:rPr>
              <w:t xml:space="preserve"> Üniversitesi Türkçe Öğrenim </w:t>
            </w:r>
            <w:r w:rsidR="0065534E" w:rsidRPr="00164176">
              <w:rPr>
                <w:rFonts w:ascii="Times New Roman" w:hAnsi="Times New Roman" w:cs="Times New Roman"/>
                <w:sz w:val="20"/>
                <w:szCs w:val="20"/>
              </w:rPr>
              <w:t>Araştırma ve Uygulama Merkezi (TÖMER) E</w:t>
            </w:r>
            <w:r w:rsidR="00164176">
              <w:rPr>
                <w:rFonts w:ascii="Times New Roman" w:hAnsi="Times New Roman" w:cs="Times New Roman"/>
                <w:sz w:val="20"/>
                <w:szCs w:val="20"/>
              </w:rPr>
              <w:t>ğitim-Öğretim ve Sınav Yönerges</w:t>
            </w:r>
            <w:r w:rsidR="0065534E" w:rsidRPr="0016417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7CF6530F" w14:textId="77777777" w:rsidR="00C46D55" w:rsidRPr="00164176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D54D2" w14:textId="77777777" w:rsidR="00C46D55" w:rsidRPr="00164176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BC532" w14:textId="77777777" w:rsidR="00C46D55" w:rsidRPr="00164176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8DEE3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6FAB8E7E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2386646C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75C74565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78BE1C70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3055F27E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6C44A4B6" w14:textId="77777777" w:rsidR="00C46D55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14:paraId="206FCB43" w14:textId="77777777" w:rsidR="001979A0" w:rsidRPr="0049422D" w:rsidRDefault="00C46D55" w:rsidP="00C46D5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 </w:t>
            </w:r>
          </w:p>
        </w:tc>
      </w:tr>
    </w:tbl>
    <w:p w14:paraId="49C01CF9" w14:textId="77777777" w:rsidR="00BC7571" w:rsidRPr="00BC7571" w:rsidRDefault="00BC7571" w:rsidP="00830176">
      <w:pPr>
        <w:pStyle w:val="AralkYok"/>
      </w:pPr>
    </w:p>
    <w:sectPr w:rsidR="00BC7571" w:rsidRPr="00BC7571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250C4" w14:textId="77777777" w:rsidR="00B80439" w:rsidRDefault="00B80439" w:rsidP="00534F7F">
      <w:pPr>
        <w:spacing w:line="240" w:lineRule="auto"/>
      </w:pPr>
      <w:r>
        <w:separator/>
      </w:r>
    </w:p>
  </w:endnote>
  <w:endnote w:type="continuationSeparator" w:id="0">
    <w:p w14:paraId="38F5DC74" w14:textId="77777777" w:rsidR="00B80439" w:rsidRDefault="00B80439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11199" w:type="dxa"/>
      <w:tblInd w:w="-714" w:type="dxa"/>
      <w:tblLook w:val="04A0" w:firstRow="1" w:lastRow="0" w:firstColumn="1" w:lastColumn="0" w:noHBand="0" w:noVBand="1"/>
    </w:tblPr>
    <w:tblGrid>
      <w:gridCol w:w="5671"/>
      <w:gridCol w:w="5528"/>
    </w:tblGrid>
    <w:tr w:rsidR="00214D6F" w14:paraId="1E35B8EB" w14:textId="77777777" w:rsidTr="00B84404">
      <w:trPr>
        <w:trHeight w:val="728"/>
      </w:trPr>
      <w:tc>
        <w:tcPr>
          <w:tcW w:w="567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515F1C6" w14:textId="77777777" w:rsidR="00201BA7" w:rsidRDefault="00201BA7" w:rsidP="00201BA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IRLAYAN</w:t>
          </w:r>
        </w:p>
        <w:p w14:paraId="45E90BF3" w14:textId="77777777" w:rsidR="00201BA7" w:rsidRDefault="00201BA7" w:rsidP="00201BA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…/…/…..</w:t>
          </w:r>
        </w:p>
        <w:p w14:paraId="187C4D02" w14:textId="77777777" w:rsidR="00201BA7" w:rsidRDefault="00201BA7" w:rsidP="00201BA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YÖMER Kalite Komisyonu</w:t>
          </w:r>
        </w:p>
        <w:p w14:paraId="73A3167F" w14:textId="77777777" w:rsidR="00201BA7" w:rsidRDefault="00201BA7" w:rsidP="00201BA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İmza</w:t>
          </w:r>
        </w:p>
        <w:p w14:paraId="6ED6C61D" w14:textId="77777777" w:rsidR="00214D6F" w:rsidRDefault="00214D6F" w:rsidP="00A354CE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552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07B4A56" w14:textId="03AE2911" w:rsidR="00214D6F" w:rsidRDefault="005B2E03" w:rsidP="00BD290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54DF8C33" w14:textId="5351AC57" w:rsidR="00211457" w:rsidRDefault="005B2E03" w:rsidP="00BD290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…/…./…..</w:t>
          </w:r>
        </w:p>
        <w:p w14:paraId="16D3A504" w14:textId="09597E33" w:rsidR="00214D6F" w:rsidRDefault="00201BA7" w:rsidP="00201BA7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                                               Merkez Müdürü</w:t>
          </w:r>
        </w:p>
        <w:p w14:paraId="1F125AE5" w14:textId="7B2BCC97" w:rsidR="005B2E03" w:rsidRDefault="00201BA7" w:rsidP="00BD290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İmza</w:t>
          </w:r>
        </w:p>
      </w:tc>
    </w:tr>
  </w:tbl>
  <w:p w14:paraId="0E03CBEB" w14:textId="77777777" w:rsidR="00A354CE" w:rsidRDefault="00A354CE" w:rsidP="00A354CE">
    <w:pPr>
      <w:pStyle w:val="AralkYok"/>
      <w:rPr>
        <w:sz w:val="6"/>
        <w:szCs w:val="6"/>
      </w:rPr>
    </w:pPr>
  </w:p>
  <w:p w14:paraId="42B2A0DB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29C7F" w14:textId="77777777" w:rsidR="00B80439" w:rsidRDefault="00B80439" w:rsidP="00534F7F">
      <w:pPr>
        <w:spacing w:line="240" w:lineRule="auto"/>
      </w:pPr>
      <w:r>
        <w:separator/>
      </w:r>
    </w:p>
  </w:footnote>
  <w:footnote w:type="continuationSeparator" w:id="0">
    <w:p w14:paraId="06AFC7E8" w14:textId="77777777" w:rsidR="00B80439" w:rsidRDefault="00B80439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25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2078"/>
      <w:gridCol w:w="5327"/>
      <w:gridCol w:w="1894"/>
      <w:gridCol w:w="2126"/>
    </w:tblGrid>
    <w:tr w:rsidR="00097A62" w:rsidRPr="00164176" w14:paraId="24954FAC" w14:textId="77777777" w:rsidTr="00336A6C">
      <w:trPr>
        <w:trHeight w:val="259"/>
      </w:trPr>
      <w:tc>
        <w:tcPr>
          <w:tcW w:w="207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4BD10BF" w14:textId="75A80BE4" w:rsidR="00097A62" w:rsidRPr="00164176" w:rsidRDefault="00336A6C" w:rsidP="00097A62">
          <w:pPr>
            <w:ind w:left="204"/>
            <w:rPr>
              <w:rFonts w:ascii="Times New Roman"/>
            </w:rPr>
          </w:pPr>
          <w:r w:rsidRPr="00164176">
            <w:rPr>
              <w:rFonts w:ascii="Times New Roman"/>
              <w:noProof/>
              <w:lang w:val="tr-TR"/>
            </w:rPr>
            <w:drawing>
              <wp:inline distT="0" distB="0" distL="0" distR="0" wp14:anchorId="4ADD2FF3" wp14:editId="22855C83">
                <wp:extent cx="929640" cy="777240"/>
                <wp:effectExtent l="0" t="0" r="0" b="3810"/>
                <wp:docPr id="3" name="Resim 3" descr="Fırat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ırat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4385D28" w14:textId="77777777" w:rsidR="00097A62" w:rsidRPr="00164176" w:rsidRDefault="005343BB" w:rsidP="00097A62">
          <w:pPr>
            <w:jc w:val="center"/>
            <w:rPr>
              <w:rFonts w:ascii="Times New Roman"/>
            </w:rPr>
          </w:pPr>
          <w:r w:rsidRPr="00164176">
            <w:rPr>
              <w:rFonts w:ascii="Times New Roman" w:eastAsia="Times New Roman"/>
              <w:sz w:val="27"/>
            </w:rPr>
            <w:t>Özel Öğrenci İşleri</w:t>
          </w:r>
          <w:r w:rsidR="00AA3BE7" w:rsidRPr="00164176">
            <w:rPr>
              <w:rFonts w:ascii="Times New Roman" w:eastAsia="Times New Roman"/>
              <w:sz w:val="27"/>
            </w:rPr>
            <w:t xml:space="preserve"> İş Akışı</w:t>
          </w:r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15AA557" w14:textId="77777777" w:rsidR="00097A62" w:rsidRPr="00164176" w:rsidRDefault="00097A62" w:rsidP="00097A62">
          <w:pPr>
            <w:rPr>
              <w:rFonts w:ascii="Times New Roman"/>
              <w:b/>
            </w:rPr>
          </w:pPr>
          <w:r w:rsidRPr="00164176">
            <w:rPr>
              <w:rFonts w:ascii="Times New Roman" w:eastAsia="Times New Roman"/>
              <w:b/>
              <w:sz w:val="20"/>
            </w:rPr>
            <w:t>Döküman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D85E454" w14:textId="6C956547" w:rsidR="00097A62" w:rsidRPr="00164176" w:rsidRDefault="00CD73F8" w:rsidP="00164176">
          <w:pPr>
            <w:rPr>
              <w:rFonts w:ascii="Times New Roman"/>
            </w:rPr>
          </w:pPr>
          <w:r w:rsidRPr="00164176">
            <w:rPr>
              <w:rFonts w:ascii="Times New Roman" w:eastAsia="Times New Roman"/>
              <w:sz w:val="20"/>
            </w:rPr>
            <w:t>TÖMER.İA</w:t>
          </w:r>
          <w:r w:rsidR="00097A62" w:rsidRPr="00164176">
            <w:rPr>
              <w:rFonts w:ascii="Times New Roman" w:eastAsia="Times New Roman"/>
              <w:sz w:val="20"/>
            </w:rPr>
            <w:t>.00</w:t>
          </w:r>
          <w:r w:rsidR="00164176" w:rsidRPr="00164176">
            <w:rPr>
              <w:rFonts w:ascii="Times New Roman" w:eastAsia="Times New Roman"/>
              <w:sz w:val="20"/>
            </w:rPr>
            <w:t>20</w:t>
          </w:r>
        </w:p>
      </w:tc>
    </w:tr>
    <w:tr w:rsidR="00097A62" w:rsidRPr="00164176" w14:paraId="1EEA8820" w14:textId="77777777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F1E3535" w14:textId="77777777" w:rsidR="00097A62" w:rsidRPr="00164176" w:rsidRDefault="00097A62" w:rsidP="00097A62">
          <w:pPr>
            <w:rPr>
              <w:rFonts w:ascii="Times New Roman"/>
            </w:rPr>
          </w:pPr>
        </w:p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4EBDCD1" w14:textId="77777777" w:rsidR="00097A62" w:rsidRPr="00164176" w:rsidRDefault="00097A62" w:rsidP="00097A62">
          <w:pPr>
            <w:rPr>
              <w:rFonts w:ascii="Times New Roman"/>
            </w:rPr>
          </w:pPr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782F7FF" w14:textId="77777777" w:rsidR="00097A62" w:rsidRPr="00164176" w:rsidRDefault="00097A62" w:rsidP="00097A62">
          <w:pPr>
            <w:rPr>
              <w:rFonts w:ascii="Times New Roman"/>
              <w:b/>
            </w:rPr>
          </w:pPr>
          <w:r w:rsidRPr="00164176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670C2B6" w14:textId="65D71029" w:rsidR="00097A62" w:rsidRPr="00164176" w:rsidRDefault="00164176" w:rsidP="00097A62">
          <w:pPr>
            <w:rPr>
              <w:rFonts w:ascii="Times New Roman"/>
              <w:sz w:val="18"/>
              <w:szCs w:val="18"/>
            </w:rPr>
          </w:pPr>
          <w:r w:rsidRPr="00164176">
            <w:rPr>
              <w:rFonts w:ascii="Times New Roman"/>
              <w:sz w:val="18"/>
              <w:szCs w:val="18"/>
            </w:rPr>
            <w:t>12.05.2025</w:t>
          </w:r>
        </w:p>
      </w:tc>
    </w:tr>
    <w:tr w:rsidR="00097A62" w:rsidRPr="00164176" w14:paraId="5015F4D4" w14:textId="77777777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674FC75" w14:textId="77777777" w:rsidR="00097A62" w:rsidRPr="00164176" w:rsidRDefault="00097A62" w:rsidP="00097A62">
          <w:pPr>
            <w:rPr>
              <w:rFonts w:ascii="Times New Roman"/>
            </w:rPr>
          </w:pPr>
        </w:p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105DD42" w14:textId="77777777" w:rsidR="00097A62" w:rsidRPr="00164176" w:rsidRDefault="00097A62" w:rsidP="00097A62">
          <w:pPr>
            <w:rPr>
              <w:rFonts w:ascii="Times New Roman"/>
            </w:rPr>
          </w:pPr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9061521" w14:textId="77777777" w:rsidR="00097A62" w:rsidRPr="00164176" w:rsidRDefault="00097A62" w:rsidP="00097A62">
          <w:pPr>
            <w:rPr>
              <w:rFonts w:ascii="Times New Roman"/>
              <w:b/>
            </w:rPr>
          </w:pPr>
          <w:r w:rsidRPr="00164176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965590C" w14:textId="77777777" w:rsidR="00097A62" w:rsidRPr="00164176" w:rsidRDefault="00097A62" w:rsidP="00097A62">
          <w:pPr>
            <w:rPr>
              <w:rFonts w:ascii="Times New Roman"/>
            </w:rPr>
          </w:pPr>
        </w:p>
      </w:tc>
    </w:tr>
    <w:tr w:rsidR="00097A62" w:rsidRPr="00164176" w14:paraId="4BE4C02C" w14:textId="77777777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55E5030" w14:textId="77777777" w:rsidR="00097A62" w:rsidRPr="00164176" w:rsidRDefault="00097A62" w:rsidP="00097A62">
          <w:pPr>
            <w:rPr>
              <w:rFonts w:ascii="Times New Roman"/>
            </w:rPr>
          </w:pPr>
        </w:p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E374636" w14:textId="77777777" w:rsidR="00097A62" w:rsidRPr="00164176" w:rsidRDefault="00097A62" w:rsidP="00097A62">
          <w:pPr>
            <w:rPr>
              <w:rFonts w:ascii="Times New Roman"/>
            </w:rPr>
          </w:pPr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98D5A5C" w14:textId="77777777" w:rsidR="00097A62" w:rsidRPr="00164176" w:rsidRDefault="00097A62" w:rsidP="00097A62">
          <w:pPr>
            <w:rPr>
              <w:rFonts w:ascii="Times New Roman"/>
              <w:b/>
            </w:rPr>
          </w:pPr>
          <w:r w:rsidRPr="00164176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ED065F8" w14:textId="77777777" w:rsidR="00097A62" w:rsidRPr="00164176" w:rsidRDefault="00097A62" w:rsidP="00097A62">
          <w:pPr>
            <w:rPr>
              <w:rFonts w:ascii="Times New Roman"/>
            </w:rPr>
          </w:pPr>
        </w:p>
      </w:tc>
    </w:tr>
    <w:tr w:rsidR="00097A62" w:rsidRPr="00164176" w14:paraId="30F5059A" w14:textId="77777777" w:rsidTr="00214D6F">
      <w:trPr>
        <w:trHeight w:val="180"/>
      </w:trPr>
      <w:tc>
        <w:tcPr>
          <w:tcW w:w="207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1AD332D" w14:textId="77777777" w:rsidR="00097A62" w:rsidRPr="00164176" w:rsidRDefault="00097A62" w:rsidP="00097A62">
          <w:pPr>
            <w:rPr>
              <w:rFonts w:ascii="Times New Roman"/>
            </w:rPr>
          </w:pPr>
        </w:p>
      </w:tc>
      <w:tc>
        <w:tcPr>
          <w:tcW w:w="5327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C90FB00" w14:textId="77777777" w:rsidR="00097A62" w:rsidRPr="00164176" w:rsidRDefault="00097A62" w:rsidP="00097A62">
          <w:pPr>
            <w:rPr>
              <w:rFonts w:ascii="Times New Roman"/>
            </w:rPr>
          </w:pPr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0F9E493" w14:textId="77777777" w:rsidR="00097A62" w:rsidRPr="00164176" w:rsidRDefault="00097A62" w:rsidP="00097A62">
          <w:pPr>
            <w:rPr>
              <w:rFonts w:ascii="Times New Roman"/>
              <w:b/>
            </w:rPr>
          </w:pPr>
          <w:r w:rsidRPr="00164176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DC2B05E" w14:textId="77777777" w:rsidR="00097A62" w:rsidRPr="00164176" w:rsidRDefault="00097A62" w:rsidP="00097A62">
          <w:pPr>
            <w:rPr>
              <w:rFonts w:ascii="Times New Roman"/>
            </w:rPr>
          </w:pPr>
          <w:r w:rsidRPr="00164176">
            <w:rPr>
              <w:rFonts w:ascii="Times New Roman" w:eastAsia="Times New Roman"/>
              <w:sz w:val="20"/>
            </w:rPr>
            <w:t>1/2</w:t>
          </w:r>
        </w:p>
      </w:tc>
    </w:tr>
  </w:tbl>
  <w:p w14:paraId="42E4BDBC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60EA7"/>
    <w:rsid w:val="00067424"/>
    <w:rsid w:val="00085A00"/>
    <w:rsid w:val="0009624C"/>
    <w:rsid w:val="00097A62"/>
    <w:rsid w:val="000B09A9"/>
    <w:rsid w:val="000D2AB6"/>
    <w:rsid w:val="000D7970"/>
    <w:rsid w:val="00141E9B"/>
    <w:rsid w:val="00161708"/>
    <w:rsid w:val="001633B9"/>
    <w:rsid w:val="00164176"/>
    <w:rsid w:val="00164950"/>
    <w:rsid w:val="0016547C"/>
    <w:rsid w:val="001739FD"/>
    <w:rsid w:val="001842CA"/>
    <w:rsid w:val="001924C9"/>
    <w:rsid w:val="001979A0"/>
    <w:rsid w:val="001A1B46"/>
    <w:rsid w:val="001A4642"/>
    <w:rsid w:val="001B34BC"/>
    <w:rsid w:val="001B4174"/>
    <w:rsid w:val="001C36E8"/>
    <w:rsid w:val="001F6791"/>
    <w:rsid w:val="00201BA7"/>
    <w:rsid w:val="00211457"/>
    <w:rsid w:val="00214D6F"/>
    <w:rsid w:val="00236E1E"/>
    <w:rsid w:val="002766CB"/>
    <w:rsid w:val="00276DB9"/>
    <w:rsid w:val="00280A68"/>
    <w:rsid w:val="00286DAC"/>
    <w:rsid w:val="002C02AB"/>
    <w:rsid w:val="002D0FF8"/>
    <w:rsid w:val="002D25E3"/>
    <w:rsid w:val="002E0E93"/>
    <w:rsid w:val="002E48EE"/>
    <w:rsid w:val="002E7356"/>
    <w:rsid w:val="003114F8"/>
    <w:rsid w:val="003175BB"/>
    <w:rsid w:val="00320CFA"/>
    <w:rsid w:val="003230A8"/>
    <w:rsid w:val="0032630F"/>
    <w:rsid w:val="00336A6C"/>
    <w:rsid w:val="00341C0F"/>
    <w:rsid w:val="003630F2"/>
    <w:rsid w:val="00372AD9"/>
    <w:rsid w:val="003874E9"/>
    <w:rsid w:val="003A5A1E"/>
    <w:rsid w:val="004023B0"/>
    <w:rsid w:val="004204DD"/>
    <w:rsid w:val="00427E96"/>
    <w:rsid w:val="00450074"/>
    <w:rsid w:val="004B7486"/>
    <w:rsid w:val="004F27F3"/>
    <w:rsid w:val="004F7947"/>
    <w:rsid w:val="004F7C79"/>
    <w:rsid w:val="005343BB"/>
    <w:rsid w:val="00534F7F"/>
    <w:rsid w:val="005433CA"/>
    <w:rsid w:val="0054423E"/>
    <w:rsid w:val="00551B24"/>
    <w:rsid w:val="00583F8C"/>
    <w:rsid w:val="005B2E03"/>
    <w:rsid w:val="005B5AD0"/>
    <w:rsid w:val="005B5E0A"/>
    <w:rsid w:val="005C5856"/>
    <w:rsid w:val="005E6005"/>
    <w:rsid w:val="005F26E2"/>
    <w:rsid w:val="006117BD"/>
    <w:rsid w:val="0061636C"/>
    <w:rsid w:val="0062208B"/>
    <w:rsid w:val="0064705C"/>
    <w:rsid w:val="0065534E"/>
    <w:rsid w:val="00671B09"/>
    <w:rsid w:val="00675A8A"/>
    <w:rsid w:val="00682FCA"/>
    <w:rsid w:val="00685E96"/>
    <w:rsid w:val="006B1186"/>
    <w:rsid w:val="006D77F8"/>
    <w:rsid w:val="006E2302"/>
    <w:rsid w:val="006F1ABE"/>
    <w:rsid w:val="0070081C"/>
    <w:rsid w:val="00715C4E"/>
    <w:rsid w:val="00727F43"/>
    <w:rsid w:val="0073606C"/>
    <w:rsid w:val="007526F0"/>
    <w:rsid w:val="007624CE"/>
    <w:rsid w:val="00773982"/>
    <w:rsid w:val="007915F5"/>
    <w:rsid w:val="00793ABA"/>
    <w:rsid w:val="007A4D58"/>
    <w:rsid w:val="007B12D3"/>
    <w:rsid w:val="007B6BCC"/>
    <w:rsid w:val="007D2149"/>
    <w:rsid w:val="007D4382"/>
    <w:rsid w:val="00800CE6"/>
    <w:rsid w:val="008028A7"/>
    <w:rsid w:val="008057C5"/>
    <w:rsid w:val="0080639C"/>
    <w:rsid w:val="0081054D"/>
    <w:rsid w:val="008134D5"/>
    <w:rsid w:val="008163AE"/>
    <w:rsid w:val="00830176"/>
    <w:rsid w:val="00833974"/>
    <w:rsid w:val="008354C0"/>
    <w:rsid w:val="00845EA6"/>
    <w:rsid w:val="0086024A"/>
    <w:rsid w:val="00886026"/>
    <w:rsid w:val="00896680"/>
    <w:rsid w:val="00897970"/>
    <w:rsid w:val="008C7578"/>
    <w:rsid w:val="008D1DD2"/>
    <w:rsid w:val="008F2FBB"/>
    <w:rsid w:val="00915142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0796A"/>
    <w:rsid w:val="00A125A4"/>
    <w:rsid w:val="00A354CE"/>
    <w:rsid w:val="00A53463"/>
    <w:rsid w:val="00A55CA1"/>
    <w:rsid w:val="00A74AEF"/>
    <w:rsid w:val="00AA0978"/>
    <w:rsid w:val="00AA3BE7"/>
    <w:rsid w:val="00AA59B2"/>
    <w:rsid w:val="00AA6612"/>
    <w:rsid w:val="00AD3293"/>
    <w:rsid w:val="00AE2F94"/>
    <w:rsid w:val="00AF2376"/>
    <w:rsid w:val="00B178FC"/>
    <w:rsid w:val="00B2357F"/>
    <w:rsid w:val="00B433B2"/>
    <w:rsid w:val="00B80439"/>
    <w:rsid w:val="00B84404"/>
    <w:rsid w:val="00B8731B"/>
    <w:rsid w:val="00B94075"/>
    <w:rsid w:val="00BC7571"/>
    <w:rsid w:val="00BD2900"/>
    <w:rsid w:val="00BF0F70"/>
    <w:rsid w:val="00C305C2"/>
    <w:rsid w:val="00C321AB"/>
    <w:rsid w:val="00C37898"/>
    <w:rsid w:val="00C46B4E"/>
    <w:rsid w:val="00C46D55"/>
    <w:rsid w:val="00C609DA"/>
    <w:rsid w:val="00C63E98"/>
    <w:rsid w:val="00C84351"/>
    <w:rsid w:val="00C85EE5"/>
    <w:rsid w:val="00CD73F8"/>
    <w:rsid w:val="00CF7742"/>
    <w:rsid w:val="00D23714"/>
    <w:rsid w:val="00D56171"/>
    <w:rsid w:val="00D57B65"/>
    <w:rsid w:val="00D67D73"/>
    <w:rsid w:val="00D7309F"/>
    <w:rsid w:val="00D77E8D"/>
    <w:rsid w:val="00D81907"/>
    <w:rsid w:val="00D8283C"/>
    <w:rsid w:val="00D9528F"/>
    <w:rsid w:val="00DD51A4"/>
    <w:rsid w:val="00DF0826"/>
    <w:rsid w:val="00E12083"/>
    <w:rsid w:val="00E24F87"/>
    <w:rsid w:val="00E36113"/>
    <w:rsid w:val="00E4529B"/>
    <w:rsid w:val="00E87FEE"/>
    <w:rsid w:val="00EC7CF7"/>
    <w:rsid w:val="00ED60C9"/>
    <w:rsid w:val="00EF0CAA"/>
    <w:rsid w:val="00F17EEB"/>
    <w:rsid w:val="00F241CC"/>
    <w:rsid w:val="00F24BF9"/>
    <w:rsid w:val="00F5061F"/>
    <w:rsid w:val="00F51723"/>
    <w:rsid w:val="00F71B56"/>
    <w:rsid w:val="00FA2E69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E513D"/>
  <w15:docId w15:val="{2943239A-1422-4C3D-833D-B51D05AD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6AC1-EB30-47E2-8FA8-B0FC0D4C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10</cp:revision>
  <cp:lastPrinted>2022-06-24T11:45:00Z</cp:lastPrinted>
  <dcterms:created xsi:type="dcterms:W3CDTF">2023-09-22T07:20:00Z</dcterms:created>
  <dcterms:modified xsi:type="dcterms:W3CDTF">2025-05-21T10:16:00Z</dcterms:modified>
</cp:coreProperties>
</file>